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0A" w:rsidRDefault="0055290A" w:rsidP="009924B6">
      <w:pPr>
        <w:spacing w:line="240" w:lineRule="auto"/>
        <w:ind w:right="-568"/>
        <w:jc w:val="both"/>
        <w:rPr>
          <w:b/>
          <w:bCs/>
        </w:rPr>
      </w:pPr>
      <w:r w:rsidRPr="0055290A">
        <w:rPr>
          <w:b/>
          <w:bCs/>
        </w:rPr>
        <w:t xml:space="preserve">RICHIESTA CONCESSIONE ASSEGNO DI NUCLEO FAMILIARE </w:t>
      </w:r>
      <w:r w:rsidR="009924B6">
        <w:rPr>
          <w:b/>
          <w:bCs/>
        </w:rPr>
        <w:t xml:space="preserve">CON ALMENO </w:t>
      </w:r>
      <w:r w:rsidRPr="0055290A">
        <w:rPr>
          <w:b/>
          <w:bCs/>
        </w:rPr>
        <w:t>TRE FIGLI MINORI -</w:t>
      </w:r>
      <w:r w:rsidR="009924B6">
        <w:rPr>
          <w:b/>
          <w:bCs/>
        </w:rPr>
        <w:t xml:space="preserve"> </w:t>
      </w:r>
      <w:r w:rsidRPr="0055290A">
        <w:rPr>
          <w:b/>
          <w:bCs/>
        </w:rPr>
        <w:t>ANNO 20</w:t>
      </w:r>
      <w:r w:rsidR="00136F8E">
        <w:rPr>
          <w:b/>
          <w:bCs/>
        </w:rPr>
        <w:t>__</w:t>
      </w:r>
    </w:p>
    <w:p w:rsidR="0016684F" w:rsidRDefault="0016684F" w:rsidP="009924B6">
      <w:pPr>
        <w:spacing w:line="240" w:lineRule="auto"/>
        <w:ind w:right="-568"/>
        <w:jc w:val="both"/>
        <w:rPr>
          <w:b/>
          <w:bCs/>
        </w:rPr>
      </w:pPr>
    </w:p>
    <w:p w:rsidR="009924B6" w:rsidRPr="009924B6" w:rsidRDefault="009A66C8" w:rsidP="00AE14DA">
      <w:pPr>
        <w:ind w:right="1134"/>
        <w:jc w:val="right"/>
      </w:pPr>
      <w:r>
        <w:t xml:space="preserve"> </w:t>
      </w:r>
      <w:r w:rsidR="00AE14DA">
        <w:t xml:space="preserve">SERVIZIO </w:t>
      </w:r>
      <w:r>
        <w:t>SOCIO - CULTURALE</w:t>
      </w:r>
    </w:p>
    <w:p w:rsidR="009924B6" w:rsidRPr="009924B6" w:rsidRDefault="00AE14DA" w:rsidP="00AE14DA">
      <w:pPr>
        <w:tabs>
          <w:tab w:val="left" w:pos="7938"/>
        </w:tabs>
        <w:spacing w:line="240" w:lineRule="auto"/>
        <w:ind w:left="-567" w:right="709"/>
        <w:jc w:val="right"/>
      </w:pPr>
      <w:r>
        <w:t xml:space="preserve">     </w:t>
      </w:r>
      <w:r w:rsidR="009924B6">
        <w:t xml:space="preserve">COMUNE </w:t>
      </w:r>
      <w:proofErr w:type="spellStart"/>
      <w:r w:rsidR="009924B6">
        <w:t>DI</w:t>
      </w:r>
      <w:proofErr w:type="spellEnd"/>
      <w:r w:rsidR="009924B6">
        <w:t xml:space="preserve"> </w:t>
      </w:r>
      <w:r w:rsidR="00136F8E">
        <w:t>GERGEI</w:t>
      </w:r>
    </w:p>
    <w:p w:rsidR="0055290A" w:rsidRPr="0055290A" w:rsidRDefault="0055290A" w:rsidP="0055290A">
      <w:pPr>
        <w:spacing w:line="240" w:lineRule="auto"/>
        <w:ind w:right="-568"/>
      </w:pPr>
      <w:r w:rsidRPr="0055290A">
        <w:t>Il sottoscritto *___________________________________ nato a *________________________________________,</w:t>
      </w:r>
    </w:p>
    <w:p w:rsidR="0055290A" w:rsidRPr="0055290A" w:rsidRDefault="0055290A" w:rsidP="0055290A">
      <w:pPr>
        <w:spacing w:line="240" w:lineRule="auto"/>
        <w:ind w:right="-568"/>
      </w:pPr>
      <w:r w:rsidRPr="0055290A">
        <w:t xml:space="preserve">il *_______________, residente in </w:t>
      </w:r>
      <w:r w:rsidR="00136F8E">
        <w:t>GERGEI</w:t>
      </w:r>
      <w:r w:rsidRPr="0055290A">
        <w:t>, Via o Piazza *______________________________________, n°*___</w:t>
      </w:r>
      <w:r w:rsidR="009924B6">
        <w:t>__</w:t>
      </w:r>
      <w:r w:rsidRPr="0055290A">
        <w:t>,</w:t>
      </w:r>
    </w:p>
    <w:p w:rsidR="00AE14DA" w:rsidRDefault="0055290A" w:rsidP="0055290A">
      <w:pPr>
        <w:spacing w:line="240" w:lineRule="auto"/>
        <w:ind w:right="-568"/>
      </w:pPr>
      <w:r w:rsidRPr="0055290A">
        <w:t xml:space="preserve">Codice Fiscale </w:t>
      </w:r>
      <w:r w:rsidRPr="0055290A">
        <w:rPr>
          <w:b/>
          <w:bCs/>
        </w:rPr>
        <w:t xml:space="preserve">* </w:t>
      </w:r>
      <w:r w:rsidR="009924B6">
        <w:t>_____________________________</w:t>
      </w:r>
      <w:r w:rsidR="00AE14DA">
        <w:t>________</w:t>
      </w:r>
      <w:r w:rsidR="009924B6">
        <w:t>______</w:t>
      </w:r>
      <w:r w:rsidR="00AE14DA">
        <w:t xml:space="preserve"> Telefono *___________________________</w:t>
      </w:r>
      <w:r w:rsidRPr="0055290A">
        <w:t xml:space="preserve">__, </w:t>
      </w:r>
    </w:p>
    <w:p w:rsidR="009924B6" w:rsidRDefault="0055290A" w:rsidP="0055290A">
      <w:pPr>
        <w:spacing w:line="240" w:lineRule="auto"/>
        <w:ind w:right="-568"/>
      </w:pPr>
      <w:r w:rsidRPr="0055290A">
        <w:t>e-mail _____________________________________________</w:t>
      </w:r>
    </w:p>
    <w:p w:rsidR="0055290A" w:rsidRPr="0055290A" w:rsidRDefault="0055290A" w:rsidP="00132DFD">
      <w:pPr>
        <w:spacing w:line="240" w:lineRule="auto"/>
        <w:ind w:right="-568"/>
        <w:jc w:val="center"/>
      </w:pPr>
      <w:r w:rsidRPr="0055290A">
        <w:t>in qualità di</w:t>
      </w:r>
    </w:p>
    <w:p w:rsidR="0055290A" w:rsidRPr="0055290A" w:rsidRDefault="0055290A" w:rsidP="0055290A">
      <w:pPr>
        <w:spacing w:line="240" w:lineRule="auto"/>
        <w:ind w:right="-568"/>
      </w:pPr>
      <w:r w:rsidRPr="0055290A">
        <w:t>*______________________( padre o madre, altro), dei figli minori di seguito indicati:</w:t>
      </w:r>
    </w:p>
    <w:p w:rsidR="0055290A" w:rsidRPr="0055290A" w:rsidRDefault="0055290A" w:rsidP="0055290A">
      <w:pPr>
        <w:spacing w:line="240" w:lineRule="auto"/>
        <w:ind w:right="-568"/>
      </w:pPr>
      <w:r w:rsidRPr="0055290A">
        <w:t>1) *____________________________________nato a *_______________________il *__________________</w:t>
      </w:r>
    </w:p>
    <w:p w:rsidR="0055290A" w:rsidRPr="0055290A" w:rsidRDefault="0055290A" w:rsidP="0055290A">
      <w:pPr>
        <w:spacing w:line="240" w:lineRule="auto"/>
        <w:ind w:right="-568"/>
      </w:pPr>
      <w:r w:rsidRPr="0055290A">
        <w:t>2) *____________________________________nato a * _______________________il *__________________</w:t>
      </w:r>
    </w:p>
    <w:p w:rsidR="0055290A" w:rsidRPr="0055290A" w:rsidRDefault="0055290A" w:rsidP="0055290A">
      <w:pPr>
        <w:spacing w:line="240" w:lineRule="auto"/>
        <w:ind w:right="-568"/>
      </w:pPr>
      <w:r w:rsidRPr="0055290A">
        <w:t>3) *____________________________________nato a *_______________________il * __________________</w:t>
      </w:r>
    </w:p>
    <w:p w:rsidR="0055290A" w:rsidRPr="0055290A" w:rsidRDefault="0055290A" w:rsidP="00132DFD">
      <w:pPr>
        <w:spacing w:line="240" w:lineRule="auto"/>
        <w:ind w:right="-568"/>
        <w:jc w:val="center"/>
        <w:rPr>
          <w:b/>
          <w:bCs/>
        </w:rPr>
      </w:pPr>
      <w:r w:rsidRPr="0055290A">
        <w:rPr>
          <w:b/>
          <w:bCs/>
        </w:rPr>
        <w:t>CHIEDE</w:t>
      </w:r>
    </w:p>
    <w:p w:rsidR="0055290A" w:rsidRPr="0055290A" w:rsidRDefault="0055290A" w:rsidP="00BF2486">
      <w:pPr>
        <w:spacing w:line="240" w:lineRule="auto"/>
        <w:rPr>
          <w:b/>
          <w:bCs/>
        </w:rPr>
      </w:pPr>
      <w:r w:rsidRPr="0055290A">
        <w:rPr>
          <w:b/>
          <w:bCs/>
        </w:rPr>
        <w:t>La concessione dell’assegno di nucleo familiare di cui all’art. 65 della Legge 23.12.1998 n° 448 e successive</w:t>
      </w:r>
    </w:p>
    <w:p w:rsidR="0055290A" w:rsidRPr="0055290A" w:rsidRDefault="0055290A" w:rsidP="00BF2486">
      <w:pPr>
        <w:spacing w:line="240" w:lineRule="auto"/>
        <w:rPr>
          <w:b/>
          <w:bCs/>
        </w:rPr>
      </w:pPr>
      <w:r w:rsidRPr="0055290A">
        <w:rPr>
          <w:b/>
          <w:bCs/>
        </w:rPr>
        <w:t>modifiche e integrazioni.</w:t>
      </w:r>
    </w:p>
    <w:p w:rsidR="0055290A" w:rsidRPr="0055290A" w:rsidRDefault="0055290A" w:rsidP="00365332">
      <w:pPr>
        <w:spacing w:line="240" w:lineRule="auto"/>
        <w:jc w:val="both"/>
      </w:pPr>
      <w:r w:rsidRPr="0055290A">
        <w:t>A tal fine, consapevole che le dichiarazioni mendaci sono punite penalmente ai sensi dell’art.76 del D.P.R. n° 445 e che</w:t>
      </w:r>
      <w:r w:rsidR="00365332">
        <w:t xml:space="preserve"> </w:t>
      </w:r>
      <w:r w:rsidRPr="0055290A">
        <w:t>in caso di dichiarazioni false o non più rispondenti al vero decadrebbe immediatamente dal beneficio acquisito</w:t>
      </w:r>
    </w:p>
    <w:p w:rsidR="0055290A" w:rsidRPr="0055290A" w:rsidRDefault="0055290A" w:rsidP="00365332">
      <w:pPr>
        <w:spacing w:line="240" w:lineRule="auto"/>
        <w:jc w:val="center"/>
      </w:pPr>
      <w:r w:rsidRPr="0055290A">
        <w:rPr>
          <w:b/>
          <w:bCs/>
        </w:rPr>
        <w:t>DICHIARA (</w:t>
      </w:r>
      <w:r w:rsidRPr="0055290A">
        <w:t>barrare con una x la voce che interessa)</w:t>
      </w:r>
    </w:p>
    <w:p w:rsidR="0055290A" w:rsidRPr="0055290A" w:rsidRDefault="0055290A" w:rsidP="00BF2486">
      <w:pPr>
        <w:pStyle w:val="Paragrafoelenco"/>
        <w:numPr>
          <w:ilvl w:val="0"/>
          <w:numId w:val="1"/>
        </w:numPr>
        <w:spacing w:line="240" w:lineRule="auto"/>
        <w:ind w:left="284" w:hanging="284"/>
      </w:pPr>
      <w:r w:rsidRPr="0055290A">
        <w:t>di essere cittadino italiano o comunitario;</w:t>
      </w:r>
    </w:p>
    <w:p w:rsidR="0055290A" w:rsidRPr="0055290A" w:rsidRDefault="0055290A" w:rsidP="00BF2486">
      <w:pPr>
        <w:pStyle w:val="Paragrafoelenco"/>
        <w:numPr>
          <w:ilvl w:val="0"/>
          <w:numId w:val="1"/>
        </w:numPr>
        <w:spacing w:line="240" w:lineRule="auto"/>
        <w:ind w:left="284" w:hanging="284"/>
      </w:pPr>
      <w:r w:rsidRPr="0055290A">
        <w:t>di essere cittadino non comunitario regolarmente soggiornante titolare del seguente permesso di</w:t>
      </w:r>
      <w:r w:rsidR="00132DFD">
        <w:t xml:space="preserve"> </w:t>
      </w:r>
      <w:r w:rsidRPr="0055290A">
        <w:t>soggiorno (allegare copia leggibile):</w:t>
      </w:r>
    </w:p>
    <w:p w:rsidR="0055290A" w:rsidRPr="00365332" w:rsidRDefault="0055290A" w:rsidP="00BF2486">
      <w:pPr>
        <w:spacing w:line="240" w:lineRule="auto"/>
        <w:ind w:left="284"/>
        <w:rPr>
          <w:sz w:val="18"/>
        </w:rPr>
      </w:pPr>
      <w:r w:rsidRPr="00365332">
        <w:rPr>
          <w:sz w:val="18"/>
        </w:rPr>
        <w:t>- Tipo permesso (vedi dicitura sul permesso)___________________________________;</w:t>
      </w:r>
    </w:p>
    <w:p w:rsidR="0055290A" w:rsidRPr="00365332" w:rsidRDefault="0055290A" w:rsidP="00BF2486">
      <w:pPr>
        <w:spacing w:line="240" w:lineRule="auto"/>
        <w:ind w:left="284"/>
        <w:rPr>
          <w:sz w:val="18"/>
        </w:rPr>
      </w:pPr>
      <w:r w:rsidRPr="00365332">
        <w:rPr>
          <w:sz w:val="18"/>
        </w:rPr>
        <w:t>- N° permesso____________________________________;</w:t>
      </w:r>
    </w:p>
    <w:p w:rsidR="0055290A" w:rsidRPr="00365332" w:rsidRDefault="0055290A" w:rsidP="00BF2486">
      <w:pPr>
        <w:spacing w:line="240" w:lineRule="auto"/>
        <w:ind w:left="284"/>
        <w:rPr>
          <w:sz w:val="18"/>
        </w:rPr>
      </w:pPr>
      <w:r w:rsidRPr="00365332">
        <w:rPr>
          <w:sz w:val="18"/>
        </w:rPr>
        <w:t>- Rilasciato in data _________________________________;</w:t>
      </w:r>
    </w:p>
    <w:p w:rsidR="0055290A" w:rsidRPr="00365332" w:rsidRDefault="0055290A" w:rsidP="00BF2486">
      <w:pPr>
        <w:spacing w:line="240" w:lineRule="auto"/>
        <w:ind w:left="284"/>
        <w:rPr>
          <w:sz w:val="18"/>
        </w:rPr>
      </w:pPr>
      <w:r w:rsidRPr="00365332">
        <w:rPr>
          <w:sz w:val="18"/>
        </w:rPr>
        <w:t>- Valido fino al____________________________________;</w:t>
      </w:r>
    </w:p>
    <w:p w:rsidR="0055290A" w:rsidRPr="00365332" w:rsidRDefault="0055290A" w:rsidP="00BF2486">
      <w:pPr>
        <w:spacing w:line="240" w:lineRule="auto"/>
        <w:ind w:left="284"/>
        <w:rPr>
          <w:sz w:val="18"/>
        </w:rPr>
      </w:pPr>
      <w:r w:rsidRPr="00365332">
        <w:rPr>
          <w:sz w:val="18"/>
        </w:rPr>
        <w:t>- Rilasciato da _______________________________________________________;</w:t>
      </w:r>
    </w:p>
    <w:p w:rsidR="0055290A" w:rsidRPr="0055290A" w:rsidRDefault="0055290A" w:rsidP="00365332">
      <w:pPr>
        <w:pStyle w:val="Paragrafoelenco"/>
        <w:numPr>
          <w:ilvl w:val="0"/>
          <w:numId w:val="2"/>
        </w:numPr>
        <w:spacing w:line="240" w:lineRule="auto"/>
        <w:ind w:left="284" w:hanging="284"/>
        <w:jc w:val="both"/>
      </w:pPr>
      <w:r w:rsidRPr="0055290A">
        <w:t xml:space="preserve">di avere n° </w:t>
      </w:r>
      <w:r w:rsidRPr="00132DFD">
        <w:rPr>
          <w:b/>
          <w:bCs/>
        </w:rPr>
        <w:t xml:space="preserve">*__________ </w:t>
      </w:r>
      <w:r w:rsidRPr="0055290A">
        <w:t xml:space="preserve">figli minori di anni 18 residenti , dei quali n° </w:t>
      </w:r>
      <w:r w:rsidRPr="00132DFD">
        <w:rPr>
          <w:b/>
          <w:bCs/>
        </w:rPr>
        <w:t>*___________</w:t>
      </w:r>
      <w:r w:rsidRPr="0055290A">
        <w:t>in affidamento</w:t>
      </w:r>
    </w:p>
    <w:p w:rsidR="0055290A" w:rsidRPr="0055290A" w:rsidRDefault="0055290A" w:rsidP="00365332">
      <w:pPr>
        <w:pStyle w:val="Paragrafoelenco"/>
        <w:spacing w:line="240" w:lineRule="auto"/>
        <w:ind w:left="284"/>
        <w:jc w:val="both"/>
      </w:pPr>
      <w:r w:rsidRPr="0055290A">
        <w:t>presso terzi (L. 184/83);</w:t>
      </w:r>
    </w:p>
    <w:p w:rsidR="0055290A" w:rsidRPr="00132DFD" w:rsidRDefault="0055290A" w:rsidP="00365332">
      <w:pPr>
        <w:pStyle w:val="Paragrafoelenco"/>
        <w:numPr>
          <w:ilvl w:val="0"/>
          <w:numId w:val="3"/>
        </w:numPr>
        <w:spacing w:line="240" w:lineRule="auto"/>
        <w:ind w:left="284" w:hanging="284"/>
        <w:jc w:val="both"/>
        <w:rPr>
          <w:b/>
          <w:bCs/>
        </w:rPr>
      </w:pPr>
      <w:r w:rsidRPr="0055290A">
        <w:t xml:space="preserve">che nel proprio nucleo familiare, per l’anno </w:t>
      </w:r>
      <w:r w:rsidRPr="00132DFD">
        <w:rPr>
          <w:b/>
          <w:bCs/>
        </w:rPr>
        <w:t>20</w:t>
      </w:r>
      <w:r w:rsidR="00136F8E">
        <w:rPr>
          <w:b/>
          <w:bCs/>
        </w:rPr>
        <w:t>20</w:t>
      </w:r>
      <w:r w:rsidRPr="00132DFD">
        <w:rPr>
          <w:b/>
          <w:bCs/>
        </w:rPr>
        <w:t xml:space="preserve"> </w:t>
      </w:r>
      <w:r w:rsidRPr="0055290A">
        <w:t>, la presenza di 3 figli minori di anni 18 sussiste dal</w:t>
      </w:r>
      <w:r w:rsidRPr="00132DFD">
        <w:rPr>
          <w:b/>
          <w:bCs/>
        </w:rPr>
        <w:t>*</w:t>
      </w:r>
    </w:p>
    <w:p w:rsidR="0055290A" w:rsidRPr="0055290A" w:rsidRDefault="0055290A" w:rsidP="00365332">
      <w:pPr>
        <w:pStyle w:val="Paragrafoelenco"/>
        <w:spacing w:line="240" w:lineRule="auto"/>
        <w:ind w:left="284"/>
        <w:jc w:val="both"/>
      </w:pPr>
      <w:r w:rsidRPr="00132DFD">
        <w:rPr>
          <w:b/>
          <w:bCs/>
        </w:rPr>
        <w:t>_____</w:t>
      </w:r>
      <w:r w:rsidRPr="0055290A">
        <w:t xml:space="preserve">/_____/________ fino al </w:t>
      </w:r>
      <w:r w:rsidRPr="00132DFD">
        <w:rPr>
          <w:b/>
          <w:bCs/>
        </w:rPr>
        <w:t>* _____/_____/_________</w:t>
      </w:r>
      <w:r w:rsidRPr="0055290A">
        <w:t>;</w:t>
      </w:r>
    </w:p>
    <w:p w:rsidR="0055290A" w:rsidRPr="0055290A" w:rsidRDefault="00132DFD" w:rsidP="00365332">
      <w:pPr>
        <w:pStyle w:val="Paragrafoelenco"/>
        <w:numPr>
          <w:ilvl w:val="0"/>
          <w:numId w:val="3"/>
        </w:numPr>
        <w:spacing w:line="240" w:lineRule="auto"/>
        <w:ind w:left="284" w:hanging="284"/>
        <w:jc w:val="both"/>
      </w:pPr>
      <w:r>
        <w:t>c</w:t>
      </w:r>
      <w:r w:rsidR="0055290A" w:rsidRPr="0055290A">
        <w:t xml:space="preserve">he non è stata presentata, per l’anno </w:t>
      </w:r>
      <w:r w:rsidR="00136F8E">
        <w:rPr>
          <w:b/>
          <w:bCs/>
        </w:rPr>
        <w:t>2020</w:t>
      </w:r>
      <w:r w:rsidR="0055290A" w:rsidRPr="00BF2486">
        <w:rPr>
          <w:b/>
          <w:bCs/>
        </w:rPr>
        <w:t xml:space="preserve">, </w:t>
      </w:r>
      <w:r w:rsidR="0055290A" w:rsidRPr="0055290A">
        <w:t>dall’altro genitore dei bambini (</w:t>
      </w:r>
      <w:r w:rsidR="0055290A" w:rsidRPr="00BF2486">
        <w:rPr>
          <w:i/>
          <w:iCs/>
        </w:rPr>
        <w:t>indicare nome e cognome</w:t>
      </w:r>
      <w:r w:rsidR="00BF2486">
        <w:rPr>
          <w:i/>
          <w:iCs/>
        </w:rPr>
        <w:t xml:space="preserve"> </w:t>
      </w:r>
      <w:r w:rsidR="0055290A" w:rsidRPr="00BF2486">
        <w:rPr>
          <w:i/>
          <w:iCs/>
        </w:rPr>
        <w:t>dell’altro genitore</w:t>
      </w:r>
      <w:r w:rsidR="0055290A" w:rsidRPr="0055290A">
        <w:t>)* _______________________________________________, la domanda per</w:t>
      </w:r>
      <w:r>
        <w:t xml:space="preserve"> </w:t>
      </w:r>
      <w:r w:rsidR="0055290A" w:rsidRPr="0055290A">
        <w:t xml:space="preserve">l’ottenimento </w:t>
      </w:r>
      <w:r w:rsidR="00365332">
        <w:t>d</w:t>
      </w:r>
      <w:r w:rsidR="0055290A" w:rsidRPr="0055290A">
        <w:t>ell’assegno di cui alla presente richiesta;</w:t>
      </w:r>
    </w:p>
    <w:p w:rsidR="0055290A" w:rsidRDefault="0055290A" w:rsidP="00365332">
      <w:pPr>
        <w:pStyle w:val="Paragrafoelenco"/>
        <w:numPr>
          <w:ilvl w:val="0"/>
          <w:numId w:val="3"/>
        </w:numPr>
        <w:spacing w:line="240" w:lineRule="auto"/>
        <w:ind w:left="284" w:hanging="284"/>
        <w:jc w:val="both"/>
      </w:pPr>
      <w:r w:rsidRPr="0055290A">
        <w:t xml:space="preserve">che non è stata presentata per l’anno </w:t>
      </w:r>
      <w:r w:rsidR="00136F8E">
        <w:rPr>
          <w:b/>
          <w:bCs/>
        </w:rPr>
        <w:t>2020</w:t>
      </w:r>
      <w:r w:rsidRPr="00132DFD">
        <w:rPr>
          <w:b/>
          <w:bCs/>
        </w:rPr>
        <w:t xml:space="preserve"> </w:t>
      </w:r>
      <w:r w:rsidRPr="0055290A">
        <w:t>la stessa domanda in altro comune italiano;</w:t>
      </w:r>
    </w:p>
    <w:p w:rsidR="0055290A" w:rsidRPr="0055290A" w:rsidRDefault="0055290A" w:rsidP="00BF2486">
      <w:pPr>
        <w:spacing w:line="240" w:lineRule="auto"/>
        <w:jc w:val="both"/>
      </w:pPr>
      <w:r w:rsidRPr="0055290A">
        <w:t xml:space="preserve">Di aver presentato in </w:t>
      </w:r>
      <w:r w:rsidR="00BF2486">
        <w:t>data * ____________________</w:t>
      </w:r>
      <w:r w:rsidRPr="0055290A">
        <w:t>_ prot. n° * __________________presso il Centro</w:t>
      </w:r>
      <w:r w:rsidR="00BF2486">
        <w:t xml:space="preserve"> </w:t>
      </w:r>
      <w:r w:rsidRPr="0055290A">
        <w:t>di Assistenza Fiscale _____________</w:t>
      </w:r>
      <w:r w:rsidR="00BF2486">
        <w:t>____</w:t>
      </w:r>
      <w:r w:rsidRPr="0055290A">
        <w:t>____ o all’INPS la dichiarazione sostitutiva unica valevole per la</w:t>
      </w:r>
      <w:r w:rsidR="00BF2486">
        <w:t xml:space="preserve"> </w:t>
      </w:r>
      <w:r w:rsidRPr="0055290A">
        <w:t>richiesta di prestazioni sociali agevolate o per l’accesso agevolato ai servizi di pubblica utilità, di cui al</w:t>
      </w:r>
      <w:r w:rsidR="00BF2486">
        <w:t xml:space="preserve"> </w:t>
      </w:r>
      <w:r w:rsidRPr="0055290A">
        <w:rPr>
          <w:i/>
          <w:iCs/>
        </w:rPr>
        <w:t xml:space="preserve">D.P.C.M. 5 dicembre 2013, n. 159 </w:t>
      </w:r>
      <w:r w:rsidRPr="0055290A">
        <w:t>e al decreto interministeriale del 7 novembre 2014 pubblicato nella G.U. n.</w:t>
      </w:r>
      <w:r w:rsidR="00BF2486">
        <w:t xml:space="preserve"> </w:t>
      </w:r>
      <w:r w:rsidRPr="0055290A">
        <w:t>267 del 17/11/2014 (S.O. n. 87), e che le è stata rilas</w:t>
      </w:r>
      <w:r w:rsidR="00BF2486">
        <w:t>ciata, in data *__________</w:t>
      </w:r>
      <w:r w:rsidRPr="0055290A">
        <w:t>___, la relativa attestazione</w:t>
      </w:r>
      <w:r w:rsidR="00BF2486">
        <w:t xml:space="preserve"> </w:t>
      </w:r>
      <w:r w:rsidRPr="0055290A">
        <w:t xml:space="preserve">ISEE, con scadenza il * </w:t>
      </w:r>
      <w:r w:rsidR="00BF2486">
        <w:t>_</w:t>
      </w:r>
      <w:r w:rsidRPr="0055290A">
        <w:t>_</w:t>
      </w:r>
      <w:r w:rsidR="00BF2486">
        <w:t xml:space="preserve">________________ </w:t>
      </w:r>
      <w:r w:rsidRPr="0055290A">
        <w:t>da cui risulta che l’indicatore della situazione economica</w:t>
      </w:r>
      <w:r w:rsidR="00BF2486">
        <w:t xml:space="preserve"> </w:t>
      </w:r>
      <w:r w:rsidRPr="0055290A">
        <w:t>equivalente (ISEE), è pari a € *_______________ e che l’indicatore della scala di equivalenza è pari a</w:t>
      </w:r>
      <w:r w:rsidR="00BF2486">
        <w:t xml:space="preserve"> </w:t>
      </w:r>
      <w:r w:rsidRPr="0055290A">
        <w:t>*_________</w:t>
      </w:r>
      <w:r w:rsidR="00BF2486">
        <w:t>______</w:t>
      </w:r>
      <w:r w:rsidR="00365332">
        <w:t>____</w:t>
      </w:r>
      <w:r w:rsidRPr="0055290A">
        <w:t>_.</w:t>
      </w:r>
    </w:p>
    <w:p w:rsidR="0055290A" w:rsidRPr="0055290A" w:rsidRDefault="0055290A" w:rsidP="00BF2486">
      <w:pPr>
        <w:spacing w:line="240" w:lineRule="auto"/>
        <w:jc w:val="both"/>
      </w:pPr>
      <w:r w:rsidRPr="0055290A">
        <w:lastRenderedPageBreak/>
        <w:t>Contestualmente si impegna a comunicare tempestivamente al Comune ogni evento che determini la</w:t>
      </w:r>
      <w:r w:rsidR="00BF2486">
        <w:t xml:space="preserve"> variazione </w:t>
      </w:r>
      <w:r w:rsidRPr="0055290A">
        <w:t>dei dati dichiarati.</w:t>
      </w:r>
    </w:p>
    <w:p w:rsidR="00365332" w:rsidRDefault="0055290A" w:rsidP="00365332">
      <w:pPr>
        <w:spacing w:after="0" w:line="240" w:lineRule="auto"/>
        <w:contextualSpacing/>
        <w:jc w:val="both"/>
      </w:pPr>
      <w:r w:rsidRPr="0055290A">
        <w:t>Dichiara altresì di essere a conoscenza che potranno essere eseguiti controlli dal Comune, dall’INPS, dalla</w:t>
      </w:r>
      <w:r w:rsidR="00BF2486">
        <w:t xml:space="preserve"> </w:t>
      </w:r>
      <w:r w:rsidRPr="0055290A">
        <w:t>Guardia di Finanza, dall’Agenzia delle Entrate e presso altri enti erogatori per verificare la veridicità di</w:t>
      </w:r>
      <w:r w:rsidR="00BF2486">
        <w:t xml:space="preserve"> </w:t>
      </w:r>
      <w:r w:rsidRPr="0055290A">
        <w:t>quanto dichiarato anche mediante la consultazione delle banche dati in loro possesso.</w:t>
      </w:r>
    </w:p>
    <w:p w:rsidR="0055290A" w:rsidRDefault="0055290A" w:rsidP="00365332">
      <w:pPr>
        <w:spacing w:after="0" w:line="240" w:lineRule="auto"/>
        <w:contextualSpacing/>
        <w:jc w:val="both"/>
      </w:pPr>
      <w:r w:rsidRPr="0055290A">
        <w:t>Chiede inoltre, a seguito del D.L. 201/2011 che impone alle pubbliche amministrazioni il divieto di effettuare</w:t>
      </w:r>
      <w:r w:rsidR="00BF2486">
        <w:t xml:space="preserve"> </w:t>
      </w:r>
      <w:r w:rsidRPr="0055290A">
        <w:t>pagamenti in contanti superiori ai 1.000,00 euro, che in caso di accoglimento della domanda il contributo</w:t>
      </w:r>
      <w:r w:rsidR="00BF2486">
        <w:t xml:space="preserve"> </w:t>
      </w:r>
      <w:r w:rsidRPr="0055290A">
        <w:t>venga erogato tramite:</w:t>
      </w:r>
    </w:p>
    <w:p w:rsidR="00365332" w:rsidRPr="0055290A" w:rsidRDefault="00365332" w:rsidP="00365332">
      <w:pPr>
        <w:spacing w:after="0" w:line="240" w:lineRule="auto"/>
        <w:contextualSpacing/>
        <w:jc w:val="both"/>
      </w:pPr>
    </w:p>
    <w:p w:rsidR="007136B1" w:rsidRDefault="0055290A" w:rsidP="007136B1">
      <w:pPr>
        <w:pStyle w:val="Paragrafoelenco"/>
        <w:numPr>
          <w:ilvl w:val="0"/>
          <w:numId w:val="8"/>
        </w:numPr>
        <w:spacing w:line="240" w:lineRule="auto"/>
      </w:pPr>
      <w:r w:rsidRPr="0055290A">
        <w:t>Accredito su C/C Bancario</w:t>
      </w:r>
      <w:r w:rsidR="007136B1">
        <w:t xml:space="preserve"> </w:t>
      </w:r>
      <w:r w:rsidRPr="0055290A">
        <w:t xml:space="preserve">  </w:t>
      </w:r>
    </w:p>
    <w:p w:rsidR="007136B1" w:rsidRDefault="0055290A" w:rsidP="007136B1">
      <w:pPr>
        <w:pStyle w:val="Paragrafoelenco"/>
        <w:numPr>
          <w:ilvl w:val="0"/>
          <w:numId w:val="8"/>
        </w:numPr>
        <w:spacing w:line="240" w:lineRule="auto"/>
      </w:pPr>
      <w:r w:rsidRPr="0055290A">
        <w:t xml:space="preserve">Accredito su C/C postale </w:t>
      </w:r>
    </w:p>
    <w:p w:rsidR="0055290A" w:rsidRDefault="007136B1" w:rsidP="00BF2486">
      <w:pPr>
        <w:spacing w:line="240" w:lineRule="auto"/>
      </w:pPr>
      <w:r>
        <w:t>Codice IBAN</w:t>
      </w:r>
    </w:p>
    <w:tbl>
      <w:tblPr>
        <w:tblStyle w:val="Grigliatabella"/>
        <w:tblW w:w="10488" w:type="dxa"/>
        <w:tblLook w:val="04A0"/>
      </w:tblPr>
      <w:tblGrid>
        <w:gridCol w:w="386"/>
        <w:gridCol w:w="424"/>
        <w:gridCol w:w="461"/>
        <w:gridCol w:w="449"/>
        <w:gridCol w:w="54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472"/>
      </w:tblGrid>
      <w:tr w:rsidR="0095134B" w:rsidRPr="0095134B" w:rsidTr="0095134B">
        <w:tc>
          <w:tcPr>
            <w:tcW w:w="810" w:type="dxa"/>
            <w:gridSpan w:val="2"/>
          </w:tcPr>
          <w:p w:rsidR="007136B1" w:rsidRPr="0095134B" w:rsidRDefault="007136B1" w:rsidP="00BF2486">
            <w:pPr>
              <w:rPr>
                <w:sz w:val="16"/>
                <w:szCs w:val="16"/>
              </w:rPr>
            </w:pPr>
            <w:r w:rsidRPr="0095134B">
              <w:rPr>
                <w:sz w:val="16"/>
                <w:szCs w:val="16"/>
              </w:rPr>
              <w:t>PAESE</w:t>
            </w:r>
          </w:p>
        </w:tc>
        <w:tc>
          <w:tcPr>
            <w:tcW w:w="910" w:type="dxa"/>
            <w:gridSpan w:val="2"/>
          </w:tcPr>
          <w:p w:rsidR="007136B1" w:rsidRPr="0095134B" w:rsidRDefault="007136B1" w:rsidP="00BF2486">
            <w:pPr>
              <w:rPr>
                <w:sz w:val="16"/>
                <w:szCs w:val="16"/>
              </w:rPr>
            </w:pPr>
            <w:r w:rsidRPr="0095134B">
              <w:rPr>
                <w:sz w:val="16"/>
                <w:szCs w:val="16"/>
              </w:rPr>
              <w:t>CIN EUR</w:t>
            </w:r>
          </w:p>
        </w:tc>
        <w:tc>
          <w:tcPr>
            <w:tcW w:w="547" w:type="dxa"/>
          </w:tcPr>
          <w:p w:rsidR="007136B1" w:rsidRPr="0095134B" w:rsidRDefault="007136B1" w:rsidP="00BF2486">
            <w:pPr>
              <w:rPr>
                <w:sz w:val="16"/>
                <w:szCs w:val="16"/>
              </w:rPr>
            </w:pPr>
            <w:r w:rsidRPr="0095134B">
              <w:rPr>
                <w:sz w:val="16"/>
                <w:szCs w:val="16"/>
              </w:rPr>
              <w:t>CIN</w:t>
            </w:r>
          </w:p>
        </w:tc>
        <w:tc>
          <w:tcPr>
            <w:tcW w:w="1845" w:type="dxa"/>
            <w:gridSpan w:val="5"/>
          </w:tcPr>
          <w:p w:rsidR="007136B1" w:rsidRPr="0095134B" w:rsidRDefault="007136B1" w:rsidP="00BF2486">
            <w:pPr>
              <w:rPr>
                <w:sz w:val="16"/>
                <w:szCs w:val="16"/>
              </w:rPr>
            </w:pPr>
            <w:r w:rsidRPr="0095134B">
              <w:rPr>
                <w:sz w:val="16"/>
                <w:szCs w:val="16"/>
              </w:rPr>
              <w:t>ABI</w:t>
            </w:r>
          </w:p>
        </w:tc>
        <w:tc>
          <w:tcPr>
            <w:tcW w:w="1845" w:type="dxa"/>
            <w:gridSpan w:val="5"/>
          </w:tcPr>
          <w:p w:rsidR="007136B1" w:rsidRPr="0095134B" w:rsidRDefault="007136B1" w:rsidP="00BF2486">
            <w:pPr>
              <w:rPr>
                <w:sz w:val="16"/>
                <w:szCs w:val="16"/>
              </w:rPr>
            </w:pPr>
            <w:r w:rsidRPr="0095134B">
              <w:rPr>
                <w:sz w:val="16"/>
                <w:szCs w:val="16"/>
              </w:rPr>
              <w:t>CAB</w:t>
            </w:r>
          </w:p>
        </w:tc>
        <w:tc>
          <w:tcPr>
            <w:tcW w:w="4531" w:type="dxa"/>
            <w:gridSpan w:val="12"/>
          </w:tcPr>
          <w:p w:rsidR="007136B1" w:rsidRPr="0095134B" w:rsidRDefault="007136B1" w:rsidP="00BF2486">
            <w:pPr>
              <w:rPr>
                <w:sz w:val="16"/>
                <w:szCs w:val="16"/>
              </w:rPr>
            </w:pPr>
            <w:r w:rsidRPr="0095134B">
              <w:rPr>
                <w:sz w:val="16"/>
                <w:szCs w:val="16"/>
              </w:rPr>
              <w:t>CONTO CORRENTE</w:t>
            </w:r>
          </w:p>
        </w:tc>
      </w:tr>
      <w:tr w:rsidR="0095134B" w:rsidTr="0095134B">
        <w:tc>
          <w:tcPr>
            <w:tcW w:w="386" w:type="dxa"/>
          </w:tcPr>
          <w:p w:rsidR="007136B1" w:rsidRDefault="007136B1" w:rsidP="00BF2486"/>
        </w:tc>
        <w:tc>
          <w:tcPr>
            <w:tcW w:w="424" w:type="dxa"/>
          </w:tcPr>
          <w:p w:rsidR="007136B1" w:rsidRDefault="007136B1" w:rsidP="00BF2486"/>
        </w:tc>
        <w:tc>
          <w:tcPr>
            <w:tcW w:w="461" w:type="dxa"/>
          </w:tcPr>
          <w:p w:rsidR="007136B1" w:rsidRDefault="007136B1" w:rsidP="00BF2486"/>
        </w:tc>
        <w:tc>
          <w:tcPr>
            <w:tcW w:w="449" w:type="dxa"/>
          </w:tcPr>
          <w:p w:rsidR="007136B1" w:rsidRDefault="007136B1" w:rsidP="00BF2486"/>
        </w:tc>
        <w:tc>
          <w:tcPr>
            <w:tcW w:w="547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369" w:type="dxa"/>
          </w:tcPr>
          <w:p w:rsidR="007136B1" w:rsidRDefault="007136B1" w:rsidP="00BF2486"/>
        </w:tc>
        <w:tc>
          <w:tcPr>
            <w:tcW w:w="472" w:type="dxa"/>
          </w:tcPr>
          <w:p w:rsidR="007136B1" w:rsidRDefault="007136B1" w:rsidP="00BF2486"/>
        </w:tc>
      </w:tr>
    </w:tbl>
    <w:p w:rsidR="007136B1" w:rsidRPr="0055290A" w:rsidRDefault="007136B1" w:rsidP="00BF2486">
      <w:pPr>
        <w:spacing w:line="240" w:lineRule="auto"/>
      </w:pPr>
    </w:p>
    <w:p w:rsidR="0055290A" w:rsidRPr="0055290A" w:rsidRDefault="0055290A" w:rsidP="00BF2486">
      <w:pPr>
        <w:spacing w:line="240" w:lineRule="auto"/>
      </w:pPr>
      <w:r w:rsidRPr="0055290A">
        <w:t>intestato a *________________________________ Istituto di Credito* __________________________</w:t>
      </w:r>
      <w:r w:rsidR="00365332">
        <w:t>___</w:t>
      </w:r>
      <w:r w:rsidRPr="0055290A">
        <w:t>__</w:t>
      </w:r>
    </w:p>
    <w:p w:rsidR="0055290A" w:rsidRPr="0055290A" w:rsidRDefault="0055290A" w:rsidP="00BF2486">
      <w:pPr>
        <w:spacing w:line="240" w:lineRule="auto"/>
      </w:pPr>
      <w:r w:rsidRPr="0055290A">
        <w:t>Ag. ______________________________Via ______________________________n° ________.</w:t>
      </w:r>
    </w:p>
    <w:p w:rsidR="0055290A" w:rsidRPr="0055290A" w:rsidRDefault="0055290A" w:rsidP="00BF2486">
      <w:pPr>
        <w:spacing w:line="240" w:lineRule="auto"/>
      </w:pPr>
      <w:r w:rsidRPr="0055290A">
        <w:t>Allega:</w:t>
      </w:r>
    </w:p>
    <w:p w:rsidR="0055290A" w:rsidRPr="0055290A" w:rsidRDefault="0055290A" w:rsidP="00BF2486">
      <w:pPr>
        <w:pStyle w:val="Paragrafoelenco"/>
        <w:numPr>
          <w:ilvl w:val="0"/>
          <w:numId w:val="4"/>
        </w:numPr>
        <w:spacing w:line="240" w:lineRule="auto"/>
        <w:ind w:left="426" w:hanging="437"/>
      </w:pPr>
      <w:r w:rsidRPr="0055290A">
        <w:t>copia del documento d’identità;</w:t>
      </w:r>
    </w:p>
    <w:p w:rsidR="0055290A" w:rsidRPr="0055290A" w:rsidRDefault="0055290A" w:rsidP="00BF2486">
      <w:pPr>
        <w:pStyle w:val="Paragrafoelenco"/>
        <w:numPr>
          <w:ilvl w:val="0"/>
          <w:numId w:val="4"/>
        </w:numPr>
        <w:spacing w:line="240" w:lineRule="auto"/>
        <w:ind w:left="426" w:hanging="437"/>
      </w:pPr>
      <w:r w:rsidRPr="0055290A">
        <w:t>copia attestazione ISEE (facoltativa)</w:t>
      </w:r>
    </w:p>
    <w:p w:rsidR="00BF2486" w:rsidRDefault="00BF2486" w:rsidP="00BF2486">
      <w:pPr>
        <w:pStyle w:val="Paragrafoelenco"/>
        <w:numPr>
          <w:ilvl w:val="0"/>
          <w:numId w:val="4"/>
        </w:numPr>
        <w:spacing w:line="240" w:lineRule="auto"/>
        <w:ind w:left="426" w:hanging="437"/>
      </w:pPr>
      <w:r>
        <w:t>c</w:t>
      </w:r>
      <w:r w:rsidR="0055290A" w:rsidRPr="0055290A">
        <w:t>opia leggibile del titolo di soggiorno (per i cittadini extracomunitari)</w:t>
      </w:r>
    </w:p>
    <w:p w:rsidR="00BF2486" w:rsidRDefault="00BF2486" w:rsidP="00BF2486">
      <w:pPr>
        <w:pStyle w:val="Paragrafoelenco"/>
        <w:spacing w:line="240" w:lineRule="auto"/>
        <w:ind w:left="426"/>
      </w:pPr>
    </w:p>
    <w:p w:rsidR="00BF2486" w:rsidRPr="0055290A" w:rsidRDefault="00136F8E" w:rsidP="00BF2486">
      <w:pPr>
        <w:spacing w:line="240" w:lineRule="auto"/>
        <w:jc w:val="right"/>
        <w:rPr>
          <w:sz w:val="16"/>
          <w:szCs w:val="16"/>
        </w:rPr>
      </w:pPr>
      <w:r>
        <w:rPr>
          <w:sz w:val="20"/>
          <w:szCs w:val="20"/>
        </w:rPr>
        <w:t>GERGEI</w:t>
      </w:r>
      <w:r w:rsidR="00BF2486" w:rsidRPr="00BF2486">
        <w:rPr>
          <w:sz w:val="20"/>
          <w:szCs w:val="20"/>
        </w:rPr>
        <w:t xml:space="preserve"> li</w:t>
      </w:r>
      <w:r w:rsidR="00BF2486" w:rsidRPr="0055290A">
        <w:rPr>
          <w:sz w:val="16"/>
          <w:szCs w:val="16"/>
        </w:rPr>
        <w:t xml:space="preserve">_______________ </w:t>
      </w:r>
      <w:r w:rsidR="00BF248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F2486" w:rsidRPr="00BF2486">
        <w:rPr>
          <w:sz w:val="20"/>
          <w:szCs w:val="20"/>
        </w:rPr>
        <w:t>Firma</w:t>
      </w:r>
    </w:p>
    <w:p w:rsidR="00BF2486" w:rsidRPr="0055290A" w:rsidRDefault="00BF2486" w:rsidP="00BF2486">
      <w:pPr>
        <w:spacing w:line="240" w:lineRule="auto"/>
        <w:jc w:val="right"/>
        <w:rPr>
          <w:sz w:val="16"/>
          <w:szCs w:val="16"/>
        </w:rPr>
      </w:pPr>
      <w:r w:rsidRPr="0055290A">
        <w:rPr>
          <w:sz w:val="16"/>
          <w:szCs w:val="16"/>
        </w:rPr>
        <w:t>______________________________</w:t>
      </w:r>
    </w:p>
    <w:p w:rsidR="00BF2486" w:rsidRPr="0055290A" w:rsidRDefault="00BF2486" w:rsidP="00BF2486">
      <w:pPr>
        <w:spacing w:line="240" w:lineRule="auto"/>
      </w:pPr>
    </w:p>
    <w:p w:rsidR="0055290A" w:rsidRPr="0055290A" w:rsidRDefault="00BF2486" w:rsidP="00BF2486">
      <w:pPr>
        <w:spacing w:line="240" w:lineRule="auto"/>
        <w:rPr>
          <w:b/>
          <w:sz w:val="16"/>
          <w:szCs w:val="16"/>
        </w:rPr>
      </w:pPr>
      <w:r w:rsidRPr="0055290A">
        <w:rPr>
          <w:b/>
          <w:sz w:val="16"/>
          <w:szCs w:val="16"/>
        </w:rPr>
        <w:t xml:space="preserve"> </w:t>
      </w:r>
      <w:r w:rsidR="0055290A" w:rsidRPr="0055290A">
        <w:rPr>
          <w:b/>
          <w:sz w:val="16"/>
          <w:szCs w:val="16"/>
        </w:rPr>
        <w:t>(*) Le voci con l’asterisco sono obbligatoriamente da compilare</w:t>
      </w:r>
    </w:p>
    <w:p w:rsidR="0055290A" w:rsidRPr="0055290A" w:rsidRDefault="0055290A" w:rsidP="00BF2486">
      <w:pPr>
        <w:spacing w:line="240" w:lineRule="auto"/>
        <w:jc w:val="both"/>
        <w:rPr>
          <w:sz w:val="16"/>
          <w:szCs w:val="16"/>
        </w:rPr>
      </w:pPr>
      <w:r w:rsidRPr="0055290A">
        <w:rPr>
          <w:sz w:val="16"/>
          <w:szCs w:val="16"/>
        </w:rPr>
        <w:t xml:space="preserve">Dichiara inoltre di essere informato, ai sensi e per gli effetti di cui all’art. 13 del </w:t>
      </w:r>
      <w:proofErr w:type="spellStart"/>
      <w:r w:rsidRPr="0055290A">
        <w:rPr>
          <w:sz w:val="16"/>
          <w:szCs w:val="16"/>
        </w:rPr>
        <w:t>D.Lgs</w:t>
      </w:r>
      <w:proofErr w:type="spellEnd"/>
      <w:r w:rsidRPr="0055290A">
        <w:rPr>
          <w:sz w:val="16"/>
          <w:szCs w:val="16"/>
        </w:rPr>
        <w:t xml:space="preserve"> 30.06.2003 n°196, che i dati</w:t>
      </w:r>
      <w:r w:rsidR="009924B6">
        <w:rPr>
          <w:sz w:val="16"/>
          <w:szCs w:val="16"/>
        </w:rPr>
        <w:t xml:space="preserve"> </w:t>
      </w:r>
      <w:r w:rsidRPr="0055290A">
        <w:rPr>
          <w:sz w:val="16"/>
          <w:szCs w:val="16"/>
        </w:rPr>
        <w:t xml:space="preserve">personali raccolti saranno </w:t>
      </w:r>
      <w:r w:rsidR="00365332">
        <w:rPr>
          <w:sz w:val="16"/>
          <w:szCs w:val="16"/>
        </w:rPr>
        <w:t xml:space="preserve">trattati dal Comune di </w:t>
      </w:r>
      <w:r w:rsidR="00136F8E">
        <w:rPr>
          <w:sz w:val="16"/>
          <w:szCs w:val="16"/>
        </w:rPr>
        <w:t>GERGEI</w:t>
      </w:r>
      <w:r w:rsidRPr="0055290A">
        <w:rPr>
          <w:sz w:val="16"/>
          <w:szCs w:val="16"/>
        </w:rPr>
        <w:t>, anche con strumenti informatici, esclusivamente nell’ambito</w:t>
      </w:r>
      <w:r>
        <w:rPr>
          <w:sz w:val="16"/>
          <w:szCs w:val="16"/>
        </w:rPr>
        <w:t xml:space="preserve"> </w:t>
      </w:r>
      <w:r w:rsidRPr="0055290A">
        <w:rPr>
          <w:sz w:val="16"/>
          <w:szCs w:val="16"/>
        </w:rPr>
        <w:t>del procedimento per il quale la presente dichiarazione è resa e d in particolare che i dati acquisiti con la presente</w:t>
      </w:r>
      <w:r>
        <w:rPr>
          <w:sz w:val="16"/>
          <w:szCs w:val="16"/>
        </w:rPr>
        <w:t xml:space="preserve"> </w:t>
      </w:r>
      <w:r w:rsidRPr="0055290A">
        <w:rPr>
          <w:sz w:val="16"/>
          <w:szCs w:val="16"/>
        </w:rPr>
        <w:t>dichiarazione:</w:t>
      </w:r>
    </w:p>
    <w:p w:rsidR="0055290A" w:rsidRPr="0055290A" w:rsidRDefault="0055290A" w:rsidP="00BF2486">
      <w:pPr>
        <w:spacing w:line="240" w:lineRule="auto"/>
        <w:rPr>
          <w:sz w:val="16"/>
          <w:szCs w:val="16"/>
        </w:rPr>
      </w:pPr>
      <w:r w:rsidRPr="0055290A">
        <w:rPr>
          <w:sz w:val="16"/>
          <w:szCs w:val="16"/>
        </w:rPr>
        <w:t xml:space="preserve">- Devono essere forniti per determinare il diritto alla prestazione </w:t>
      </w:r>
      <w:r w:rsidR="009A66C8">
        <w:rPr>
          <w:sz w:val="16"/>
          <w:szCs w:val="16"/>
        </w:rPr>
        <w:t xml:space="preserve"> Sociale</w:t>
      </w:r>
      <w:bookmarkStart w:id="0" w:name="_GoBack"/>
      <w:bookmarkEnd w:id="0"/>
      <w:r w:rsidRPr="0055290A">
        <w:rPr>
          <w:sz w:val="16"/>
          <w:szCs w:val="16"/>
        </w:rPr>
        <w:t xml:space="preserve"> di cui all’oggetto;</w:t>
      </w:r>
    </w:p>
    <w:p w:rsidR="0055290A" w:rsidRPr="0055290A" w:rsidRDefault="0055290A" w:rsidP="00BF2486">
      <w:pPr>
        <w:spacing w:line="240" w:lineRule="auto"/>
        <w:rPr>
          <w:sz w:val="16"/>
          <w:szCs w:val="16"/>
        </w:rPr>
      </w:pPr>
      <w:r w:rsidRPr="0055290A">
        <w:rPr>
          <w:sz w:val="16"/>
          <w:szCs w:val="16"/>
        </w:rPr>
        <w:t xml:space="preserve">- sono raccolti dal Comune di </w:t>
      </w:r>
      <w:r w:rsidR="00136F8E">
        <w:rPr>
          <w:sz w:val="16"/>
          <w:szCs w:val="16"/>
        </w:rPr>
        <w:t>GERGEI</w:t>
      </w:r>
      <w:r w:rsidRPr="0055290A">
        <w:rPr>
          <w:sz w:val="16"/>
          <w:szCs w:val="16"/>
        </w:rPr>
        <w:t xml:space="preserve"> in quanto ente erogatore ed utilizzati, anche con strumenti informatici</w:t>
      </w:r>
      <w:r w:rsidR="009924B6">
        <w:rPr>
          <w:sz w:val="16"/>
          <w:szCs w:val="16"/>
        </w:rPr>
        <w:t xml:space="preserve"> </w:t>
      </w:r>
      <w:r w:rsidRPr="0055290A">
        <w:rPr>
          <w:sz w:val="16"/>
          <w:szCs w:val="16"/>
        </w:rPr>
        <w:t>esclusivamente nell’ambito del procedimento per la quale la presente dichiarazione è resa;</w:t>
      </w:r>
    </w:p>
    <w:p w:rsidR="0055290A" w:rsidRPr="0055290A" w:rsidRDefault="0055290A" w:rsidP="00BF2486">
      <w:pPr>
        <w:spacing w:line="240" w:lineRule="auto"/>
        <w:rPr>
          <w:sz w:val="16"/>
          <w:szCs w:val="16"/>
        </w:rPr>
      </w:pPr>
      <w:r w:rsidRPr="0055290A">
        <w:rPr>
          <w:sz w:val="16"/>
          <w:szCs w:val="16"/>
        </w:rPr>
        <w:t>- sono messi a disposizione dell’INPS per consentire di procedere all’erogazione del beneficio;</w:t>
      </w:r>
    </w:p>
    <w:p w:rsidR="0055290A" w:rsidRDefault="0055290A" w:rsidP="00BF2486">
      <w:pPr>
        <w:spacing w:line="240" w:lineRule="auto"/>
        <w:rPr>
          <w:sz w:val="16"/>
          <w:szCs w:val="16"/>
        </w:rPr>
      </w:pPr>
      <w:r w:rsidRPr="0055290A">
        <w:rPr>
          <w:sz w:val="16"/>
          <w:szCs w:val="16"/>
        </w:rPr>
        <w:t>- possono essere comunicati al Ministero delle Finanze, alla Guardia di Finanza e alle Amministrazione certificanti</w:t>
      </w:r>
      <w:r w:rsidR="009924B6">
        <w:rPr>
          <w:sz w:val="16"/>
          <w:szCs w:val="16"/>
        </w:rPr>
        <w:t xml:space="preserve"> </w:t>
      </w:r>
      <w:r w:rsidR="00365332">
        <w:rPr>
          <w:sz w:val="16"/>
          <w:szCs w:val="16"/>
        </w:rPr>
        <w:t>per i controlli previsti</w:t>
      </w:r>
    </w:p>
    <w:p w:rsidR="00365332" w:rsidRDefault="00365332" w:rsidP="00BF2486">
      <w:pPr>
        <w:spacing w:line="240" w:lineRule="auto"/>
        <w:rPr>
          <w:sz w:val="16"/>
          <w:szCs w:val="16"/>
        </w:rPr>
      </w:pPr>
    </w:p>
    <w:p w:rsidR="00365332" w:rsidRPr="0055290A" w:rsidRDefault="00365332" w:rsidP="00BF2486">
      <w:pPr>
        <w:spacing w:line="240" w:lineRule="auto"/>
        <w:rPr>
          <w:sz w:val="16"/>
          <w:szCs w:val="16"/>
        </w:rPr>
      </w:pPr>
    </w:p>
    <w:p w:rsidR="0055290A" w:rsidRDefault="00136F8E" w:rsidP="0036533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ERGEI</w:t>
      </w:r>
      <w:r w:rsidR="0055290A" w:rsidRPr="00365332">
        <w:rPr>
          <w:sz w:val="20"/>
          <w:szCs w:val="20"/>
        </w:rPr>
        <w:t xml:space="preserve"> li_______________</w:t>
      </w:r>
      <w:r w:rsidR="00BF2486" w:rsidRPr="0036533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65332" w:rsidRPr="00365332" w:rsidRDefault="00365332" w:rsidP="00365332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Firma</w:t>
      </w:r>
    </w:p>
    <w:p w:rsidR="0055290A" w:rsidRPr="0055290A" w:rsidRDefault="0055290A" w:rsidP="00BF2486">
      <w:pPr>
        <w:spacing w:line="240" w:lineRule="auto"/>
        <w:jc w:val="right"/>
        <w:rPr>
          <w:sz w:val="16"/>
          <w:szCs w:val="16"/>
        </w:rPr>
      </w:pPr>
      <w:r w:rsidRPr="0055290A">
        <w:rPr>
          <w:sz w:val="16"/>
          <w:szCs w:val="16"/>
        </w:rPr>
        <w:t>______________________________</w:t>
      </w:r>
    </w:p>
    <w:p w:rsidR="00A33690" w:rsidRDefault="0055290A" w:rsidP="00BF2486">
      <w:pPr>
        <w:spacing w:line="240" w:lineRule="auto"/>
        <w:rPr>
          <w:b/>
          <w:bCs/>
          <w:sz w:val="16"/>
          <w:szCs w:val="16"/>
        </w:rPr>
      </w:pPr>
      <w:r w:rsidRPr="0055290A">
        <w:rPr>
          <w:sz w:val="16"/>
          <w:szCs w:val="16"/>
        </w:rPr>
        <w:t xml:space="preserve">1 La firma non deve essere autenticata se è apposta in presenza del dipendente addetto o </w:t>
      </w:r>
      <w:r w:rsidRPr="0055290A">
        <w:rPr>
          <w:b/>
          <w:bCs/>
          <w:sz w:val="16"/>
          <w:szCs w:val="16"/>
        </w:rPr>
        <w:t>se la domanda è</w:t>
      </w:r>
      <w:r w:rsidR="00BF2486">
        <w:rPr>
          <w:b/>
          <w:bCs/>
          <w:sz w:val="16"/>
          <w:szCs w:val="16"/>
        </w:rPr>
        <w:t xml:space="preserve"> </w:t>
      </w:r>
      <w:r w:rsidRPr="0055290A">
        <w:rPr>
          <w:b/>
          <w:bCs/>
          <w:sz w:val="16"/>
          <w:szCs w:val="16"/>
        </w:rPr>
        <w:t>accompagnata dalla fotocopia di un documento di identità</w:t>
      </w:r>
    </w:p>
    <w:p w:rsidR="00150E80" w:rsidRDefault="00150E80" w:rsidP="00BF2486">
      <w:pPr>
        <w:spacing w:line="240" w:lineRule="auto"/>
        <w:rPr>
          <w:b/>
          <w:bCs/>
          <w:sz w:val="16"/>
          <w:szCs w:val="16"/>
        </w:rPr>
      </w:pPr>
    </w:p>
    <w:p w:rsidR="00150E80" w:rsidRDefault="00150E80" w:rsidP="00BF2486">
      <w:pPr>
        <w:spacing w:line="240" w:lineRule="auto"/>
        <w:rPr>
          <w:b/>
          <w:bCs/>
          <w:sz w:val="16"/>
          <w:szCs w:val="16"/>
        </w:rPr>
      </w:pPr>
    </w:p>
    <w:p w:rsidR="00150E80" w:rsidRDefault="00150E80" w:rsidP="00BF2486">
      <w:pPr>
        <w:spacing w:line="240" w:lineRule="auto"/>
        <w:rPr>
          <w:b/>
          <w:bCs/>
          <w:sz w:val="16"/>
          <w:szCs w:val="16"/>
        </w:rPr>
      </w:pPr>
    </w:p>
    <w:p w:rsidR="00150E80" w:rsidRDefault="00150E80" w:rsidP="00BF2486">
      <w:pPr>
        <w:spacing w:line="240" w:lineRule="auto"/>
        <w:rPr>
          <w:b/>
          <w:bCs/>
          <w:sz w:val="16"/>
          <w:szCs w:val="16"/>
        </w:rPr>
      </w:pPr>
    </w:p>
    <w:p w:rsidR="00150E80" w:rsidRDefault="00150E80" w:rsidP="00BF2486">
      <w:pPr>
        <w:spacing w:line="240" w:lineRule="auto"/>
        <w:rPr>
          <w:b/>
          <w:bCs/>
          <w:sz w:val="16"/>
          <w:szCs w:val="16"/>
        </w:rPr>
      </w:pPr>
    </w:p>
    <w:p w:rsidR="00150E80" w:rsidRPr="007F461F" w:rsidRDefault="00150E80" w:rsidP="00150E80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7F461F"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Informativa effettuata ai sensi dell’art. 13 Regolamento (UE) 2016/679 (RGDP)</w:t>
      </w:r>
    </w:p>
    <w:p w:rsidR="00150E80" w:rsidRPr="007F461F" w:rsidRDefault="00150E80" w:rsidP="00150E80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:rsidR="00150E80" w:rsidRPr="007F461F" w:rsidRDefault="00150E80" w:rsidP="00150E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 xml:space="preserve">Il Comune di </w:t>
      </w:r>
      <w:proofErr w:type="spellStart"/>
      <w:r>
        <w:rPr>
          <w:rFonts w:ascii="Tahoma" w:hAnsi="Tahoma" w:cs="Tahoma"/>
          <w:sz w:val="16"/>
          <w:szCs w:val="16"/>
        </w:rPr>
        <w:t>Gergei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, con sede in </w:t>
      </w:r>
      <w:proofErr w:type="spellStart"/>
      <w:r>
        <w:rPr>
          <w:rFonts w:ascii="Tahoma" w:hAnsi="Tahoma" w:cs="Tahoma"/>
          <w:sz w:val="16"/>
          <w:szCs w:val="16"/>
        </w:rPr>
        <w:t>Gergei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, Via </w:t>
      </w:r>
      <w:proofErr w:type="spellStart"/>
      <w:r>
        <w:rPr>
          <w:rFonts w:ascii="Tahoma" w:hAnsi="Tahoma" w:cs="Tahoma"/>
          <w:sz w:val="16"/>
          <w:szCs w:val="16"/>
        </w:rPr>
        <w:t>G.Marconi</w:t>
      </w:r>
      <w:proofErr w:type="spellEnd"/>
      <w:r>
        <w:rPr>
          <w:rFonts w:ascii="Tahoma" w:hAnsi="Tahoma" w:cs="Tahoma"/>
          <w:sz w:val="16"/>
          <w:szCs w:val="16"/>
        </w:rPr>
        <w:t xml:space="preserve"> n.65</w:t>
      </w:r>
      <w:r w:rsidRPr="007F461F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7F461F">
        <w:rPr>
          <w:rFonts w:ascii="Tahoma" w:hAnsi="Tahoma" w:cs="Tahoma"/>
          <w:sz w:val="16"/>
          <w:szCs w:val="16"/>
        </w:rPr>
        <w:t>email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: _____________________________, pec: </w:t>
      </w:r>
      <w:hyperlink r:id="rId6" w:history="1">
        <w:r w:rsidRPr="00697C8F">
          <w:rPr>
            <w:rStyle w:val="Collegamentoipertestuale"/>
          </w:rPr>
          <w:t>comune.gergei@legalmail.it</w:t>
        </w:r>
      </w:hyperlink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7F461F">
        <w:rPr>
          <w:rFonts w:ascii="Tahoma" w:hAnsi="Tahoma" w:cs="Tahoma"/>
          <w:sz w:val="16"/>
          <w:szCs w:val="16"/>
        </w:rPr>
        <w:t>tel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0782 808085</w:t>
      </w:r>
      <w:r w:rsidRPr="007F461F">
        <w:rPr>
          <w:rFonts w:ascii="Tahoma" w:hAnsi="Tahoma" w:cs="Tahoma"/>
          <w:sz w:val="16"/>
          <w:szCs w:val="16"/>
        </w:rPr>
        <w:t xml:space="preserve">, nella sua qualità di </w:t>
      </w:r>
      <w:r w:rsidRPr="007F461F"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 w:rsidRPr="007F461F"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9852C0"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7F461F"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:rsidR="00150E80" w:rsidRDefault="00150E80" w:rsidP="00150E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150E80" w:rsidRPr="007F461F" w:rsidRDefault="00150E80" w:rsidP="00150E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La informiamo che il trattamento</w:t>
      </w:r>
      <w:r>
        <w:rPr>
          <w:rFonts w:ascii="Tahoma" w:hAnsi="Tahoma" w:cs="Tahoma"/>
          <w:sz w:val="16"/>
          <w:szCs w:val="16"/>
        </w:rPr>
        <w:t xml:space="preserve"> dei Suoi dati personali avverrà</w:t>
      </w:r>
      <w:r w:rsidRPr="007F461F">
        <w:rPr>
          <w:rFonts w:ascii="Tahoma" w:hAnsi="Tahoma" w:cs="Tahoma"/>
          <w:sz w:val="16"/>
          <w:szCs w:val="16"/>
        </w:rPr>
        <w:t xml:space="preserve"> secondo modalità idonee a garantire sicurezza e riservatezza </w:t>
      </w:r>
      <w:r>
        <w:rPr>
          <w:rFonts w:ascii="Tahoma" w:hAnsi="Tahoma" w:cs="Tahoma"/>
          <w:sz w:val="16"/>
          <w:szCs w:val="16"/>
        </w:rPr>
        <w:t>e sarà</w:t>
      </w:r>
      <w:r w:rsidRPr="007F461F">
        <w:rPr>
          <w:rFonts w:ascii="Tahoma" w:hAnsi="Tahoma" w:cs="Tahoma"/>
          <w:sz w:val="16"/>
          <w:szCs w:val="16"/>
        </w:rPr>
        <w:t xml:space="preserve"> effettuato </w:t>
      </w:r>
      <w:r>
        <w:rPr>
          <w:rFonts w:ascii="Tahoma" w:hAnsi="Tahoma" w:cs="Tahoma"/>
          <w:sz w:val="16"/>
          <w:szCs w:val="16"/>
        </w:rPr>
        <w:t>utilizzando</w:t>
      </w:r>
      <w:r w:rsidRPr="007F461F">
        <w:rPr>
          <w:rFonts w:ascii="Tahoma" w:hAnsi="Tahoma" w:cs="Tahoma"/>
          <w:sz w:val="16"/>
          <w:szCs w:val="16"/>
        </w:rPr>
        <w:t xml:space="preserve"> supporti cartacei, informatici e/o telematici per lo svolgimento delle attività </w:t>
      </w:r>
      <w:r>
        <w:rPr>
          <w:rFonts w:ascii="Tahoma" w:hAnsi="Tahoma" w:cs="Tahoma"/>
          <w:sz w:val="16"/>
          <w:szCs w:val="16"/>
        </w:rPr>
        <w:t>dell’</w:t>
      </w:r>
      <w:r w:rsidRPr="007F461F">
        <w:rPr>
          <w:rFonts w:ascii="Tahoma" w:hAnsi="Tahoma" w:cs="Tahoma"/>
          <w:sz w:val="16"/>
          <w:szCs w:val="16"/>
        </w:rPr>
        <w:t xml:space="preserve"> Amministrazione. </w:t>
      </w:r>
    </w:p>
    <w:p w:rsidR="00150E80" w:rsidRDefault="00150E80" w:rsidP="00150E80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150E80" w:rsidRDefault="00150E80" w:rsidP="00150E80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l trattamento dei dati è </w:t>
      </w:r>
      <w:r w:rsidRPr="007F461F">
        <w:rPr>
          <w:rFonts w:ascii="Tahoma" w:hAnsi="Tahoma" w:cs="Tahoma"/>
          <w:sz w:val="16"/>
          <w:szCs w:val="16"/>
        </w:rPr>
        <w:t xml:space="preserve"> improntato ai principi di liceità, correttezza e trasparenza  e, in conformità al principio di cd “minimizzazione dei dati” , i dati richiesti sono adeguati, pertinenti e limitati rispetto alle finalità per le quali sono trattati.</w:t>
      </w:r>
    </w:p>
    <w:p w:rsidR="00150E80" w:rsidRPr="007F461F" w:rsidRDefault="00150E80" w:rsidP="00150E80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150E80" w:rsidRPr="007F461F" w:rsidRDefault="00150E80" w:rsidP="00150E80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In particolare, i dati s</w:t>
      </w:r>
      <w:r>
        <w:rPr>
          <w:rFonts w:ascii="Tahoma" w:hAnsi="Tahoma" w:cs="Tahoma"/>
          <w:sz w:val="16"/>
          <w:szCs w:val="16"/>
        </w:rPr>
        <w:t>ono</w:t>
      </w:r>
      <w:r w:rsidRPr="007F461F">
        <w:rPr>
          <w:rFonts w:ascii="Tahoma" w:hAnsi="Tahoma" w:cs="Tahoma"/>
          <w:sz w:val="16"/>
          <w:szCs w:val="16"/>
        </w:rPr>
        <w:t xml:space="preserve"> raccolti e registrati unicamente per gli scopi sopraindicati e saranno tutelate la Sua dignità e la Sua riservatezza.</w:t>
      </w:r>
    </w:p>
    <w:p w:rsidR="00150E80" w:rsidRDefault="00150E80" w:rsidP="00150E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150E80" w:rsidRDefault="00150E80" w:rsidP="00150E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B831CE"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150E80" w:rsidRPr="00B831CE" w:rsidRDefault="00150E80" w:rsidP="00150E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FF0000"/>
          <w:sz w:val="16"/>
          <w:szCs w:val="16"/>
          <w:u w:val="single"/>
        </w:rPr>
      </w:pPr>
      <w:r w:rsidRPr="00B831CE">
        <w:rPr>
          <w:rFonts w:ascii="Tahoma" w:hAnsi="Tahoma" w:cs="Tahoma"/>
          <w:b/>
          <w:color w:val="FF0000"/>
          <w:sz w:val="16"/>
          <w:szCs w:val="16"/>
          <w:u w:val="single"/>
        </w:rPr>
        <w:t>IN ALTERNATIVA</w:t>
      </w:r>
    </w:p>
    <w:p w:rsidR="00150E80" w:rsidRPr="00B831CE" w:rsidRDefault="00150E80" w:rsidP="00150E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FF0000"/>
          <w:sz w:val="16"/>
          <w:szCs w:val="16"/>
          <w:u w:val="single"/>
        </w:rPr>
      </w:pPr>
      <w:r w:rsidRPr="00B831CE">
        <w:rPr>
          <w:rFonts w:ascii="Tahoma" w:hAnsi="Tahoma" w:cs="Tahoma"/>
          <w:b/>
          <w:color w:val="FF0000"/>
          <w:sz w:val="16"/>
          <w:szCs w:val="16"/>
          <w:u w:val="single"/>
        </w:rPr>
        <w:t>Il conferimento dei dati di cui alla presente modulistica è obbligatorio ed il loro mancato inserimento comporterà l’applicazione delle disposizioni sanzionatorie</w:t>
      </w:r>
      <w:r>
        <w:rPr>
          <w:rFonts w:ascii="Tahoma" w:hAnsi="Tahoma" w:cs="Tahoma"/>
          <w:b/>
          <w:color w:val="FF0000"/>
          <w:sz w:val="16"/>
          <w:szCs w:val="16"/>
          <w:u w:val="single"/>
        </w:rPr>
        <w:t xml:space="preserve"> espressamente previste dalla vigente normativa.</w:t>
      </w:r>
    </w:p>
    <w:p w:rsidR="00150E80" w:rsidRDefault="00150E80" w:rsidP="00150E80">
      <w:pPr>
        <w:spacing w:line="360" w:lineRule="auto"/>
        <w:jc w:val="both"/>
        <w:rPr>
          <w:bCs/>
          <w:sz w:val="16"/>
          <w:szCs w:val="16"/>
        </w:rPr>
      </w:pPr>
    </w:p>
    <w:p w:rsidR="00150E80" w:rsidRDefault="00150E80" w:rsidP="00150E80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</w:t>
      </w:r>
      <w:proofErr w:type="spellStart"/>
      <w:r w:rsidRPr="007F461F">
        <w:rPr>
          <w:bCs/>
          <w:sz w:val="16"/>
          <w:szCs w:val="16"/>
        </w:rPr>
        <w:t>line</w:t>
      </w:r>
      <w:proofErr w:type="spellEnd"/>
      <w:r w:rsidRPr="007F461F">
        <w:rPr>
          <w:bCs/>
          <w:sz w:val="16"/>
          <w:szCs w:val="16"/>
        </w:rPr>
        <w:t xml:space="preserve"> (ai sensi dell’art. 32, L. 69/2009) ovvero nella Sezione del sito istituzionale dell’Ente denominata “Amministrazione Trasparente” (ai sensi del D. </w:t>
      </w:r>
      <w:proofErr w:type="spellStart"/>
      <w:r w:rsidRPr="007F461F">
        <w:rPr>
          <w:bCs/>
          <w:sz w:val="16"/>
          <w:szCs w:val="16"/>
        </w:rPr>
        <w:t>Lgs</w:t>
      </w:r>
      <w:proofErr w:type="spellEnd"/>
      <w:r w:rsidRPr="007F461F">
        <w:rPr>
          <w:bCs/>
          <w:sz w:val="16"/>
          <w:szCs w:val="16"/>
        </w:rPr>
        <w:t xml:space="preserve">. 33/2013 e </w:t>
      </w:r>
      <w:proofErr w:type="spellStart"/>
      <w:r w:rsidRPr="007F461F">
        <w:rPr>
          <w:bCs/>
          <w:sz w:val="16"/>
          <w:szCs w:val="16"/>
        </w:rPr>
        <w:t>ss.mm.ii</w:t>
      </w:r>
      <w:proofErr w:type="spellEnd"/>
      <w:r w:rsidRPr="007F461F">
        <w:rPr>
          <w:bCs/>
          <w:sz w:val="16"/>
          <w:szCs w:val="16"/>
        </w:rPr>
        <w:t>).</w:t>
      </w:r>
    </w:p>
    <w:p w:rsidR="00150E80" w:rsidRPr="00150E80" w:rsidRDefault="00150E80" w:rsidP="00150E80">
      <w:pPr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 ai sensi dell’art. 43, comma 2, TUEL da parte degli amministratori dell’Ente, ovvero potranno formare oggetto di richiesta di accesso </w:t>
      </w:r>
      <w:r>
        <w:rPr>
          <w:sz w:val="16"/>
          <w:szCs w:val="16"/>
        </w:rPr>
        <w:t xml:space="preserve"> </w:t>
      </w:r>
      <w:r w:rsidRPr="002B0872">
        <w:rPr>
          <w:sz w:val="18"/>
          <w:szCs w:val="18"/>
        </w:rPr>
        <w:t xml:space="preserve">civico “generalizzato”, </w:t>
      </w:r>
      <w:r>
        <w:rPr>
          <w:sz w:val="18"/>
          <w:szCs w:val="18"/>
        </w:rPr>
        <w:t xml:space="preserve">ai sensi </w:t>
      </w:r>
      <w:r w:rsidRPr="002B0872">
        <w:rPr>
          <w:sz w:val="18"/>
          <w:szCs w:val="18"/>
        </w:rPr>
        <w:t xml:space="preserve">dall’art. 5, comma 2, e dall’art. 5 bis, D. </w:t>
      </w:r>
      <w:proofErr w:type="spellStart"/>
      <w:r w:rsidRPr="002B0872">
        <w:rPr>
          <w:sz w:val="18"/>
          <w:szCs w:val="18"/>
        </w:rPr>
        <w:t>Lgs</w:t>
      </w:r>
      <w:proofErr w:type="spellEnd"/>
      <w:r w:rsidRPr="002B0872">
        <w:rPr>
          <w:sz w:val="18"/>
          <w:szCs w:val="18"/>
        </w:rPr>
        <w:t>. 33/2013</w:t>
      </w:r>
      <w:r>
        <w:rPr>
          <w:sz w:val="18"/>
          <w:szCs w:val="18"/>
        </w:rPr>
        <w:t>.</w:t>
      </w:r>
    </w:p>
    <w:p w:rsidR="00150E80" w:rsidRPr="007F461F" w:rsidRDefault="00150E80" w:rsidP="00150E80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150E80" w:rsidRPr="007F461F" w:rsidRDefault="00150E80" w:rsidP="00150E80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150E80" w:rsidRPr="007F461F" w:rsidRDefault="00150E80" w:rsidP="00150E80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:rsidR="00150E80" w:rsidRPr="007F461F" w:rsidRDefault="00150E80" w:rsidP="00150E80">
      <w:pPr>
        <w:spacing w:line="360" w:lineRule="auto"/>
        <w:jc w:val="both"/>
        <w:rPr>
          <w:bCs/>
          <w:sz w:val="16"/>
          <w:szCs w:val="16"/>
        </w:rPr>
      </w:pPr>
    </w:p>
    <w:p w:rsidR="00150E80" w:rsidRPr="007F461F" w:rsidRDefault="00150E80" w:rsidP="00150E80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150E80" w:rsidRPr="00150E80" w:rsidRDefault="00150E80" w:rsidP="00150E80">
      <w:pPr>
        <w:spacing w:line="360" w:lineRule="auto"/>
        <w:jc w:val="both"/>
        <w:rPr>
          <w:b/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 w:rsidRPr="009734C0">
        <w:rPr>
          <w:b/>
          <w:bCs/>
          <w:sz w:val="16"/>
          <w:szCs w:val="16"/>
        </w:rPr>
        <w:t xml:space="preserve">SIPAL srl, con sede a Cagliari nella Via San Benedetto, 60 – Tel: 070/42835 – </w:t>
      </w:r>
      <w:proofErr w:type="spellStart"/>
      <w:r w:rsidRPr="009734C0">
        <w:rPr>
          <w:b/>
          <w:bCs/>
          <w:sz w:val="16"/>
          <w:szCs w:val="16"/>
        </w:rPr>
        <w:t>email</w:t>
      </w:r>
      <w:proofErr w:type="spellEnd"/>
      <w:r w:rsidRPr="009734C0">
        <w:rPr>
          <w:b/>
          <w:bCs/>
          <w:sz w:val="16"/>
          <w:szCs w:val="16"/>
        </w:rPr>
        <w:t xml:space="preserve">: </w:t>
      </w:r>
      <w:hyperlink r:id="rId7" w:history="1">
        <w:r w:rsidRPr="009734C0">
          <w:rPr>
            <w:rStyle w:val="Collegamentoipertestuale"/>
            <w:b/>
            <w:bCs/>
          </w:rPr>
          <w:t>dpo@sipal.sardegna.it</w:t>
        </w:r>
      </w:hyperlink>
      <w:r w:rsidRPr="009734C0">
        <w:rPr>
          <w:b/>
          <w:bCs/>
          <w:sz w:val="16"/>
          <w:szCs w:val="16"/>
        </w:rPr>
        <w:t xml:space="preserve"> – pec: sipalpostacertificata@pec.sipal.sardegna.it</w:t>
      </w:r>
    </w:p>
    <w:p w:rsidR="00150E80" w:rsidRPr="007F461F" w:rsidRDefault="00150E80" w:rsidP="00150E80">
      <w:pPr>
        <w:spacing w:line="360" w:lineRule="auto"/>
        <w:jc w:val="both"/>
        <w:rPr>
          <w:sz w:val="16"/>
          <w:szCs w:val="16"/>
        </w:rPr>
      </w:pPr>
      <w:r w:rsidRPr="007F461F"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:rsidR="00150E80" w:rsidRPr="007F461F" w:rsidRDefault="00150E80" w:rsidP="00150E80">
      <w:pPr>
        <w:spacing w:line="360" w:lineRule="auto"/>
        <w:jc w:val="both"/>
        <w:rPr>
          <w:vanish/>
          <w:sz w:val="16"/>
          <w:szCs w:val="16"/>
        </w:rPr>
      </w:pPr>
    </w:p>
    <w:p w:rsidR="00150E80" w:rsidRPr="007F461F" w:rsidRDefault="00150E80" w:rsidP="00150E80">
      <w:pPr>
        <w:spacing w:line="360" w:lineRule="auto"/>
        <w:jc w:val="both"/>
        <w:rPr>
          <w:sz w:val="16"/>
          <w:szCs w:val="16"/>
        </w:rPr>
      </w:pPr>
      <w:r w:rsidRPr="007F461F">
        <w:rPr>
          <w:bCs/>
          <w:sz w:val="16"/>
          <w:szCs w:val="16"/>
        </w:rPr>
        <w:t xml:space="preserve">L’interessato al trattamento dei dati </w:t>
      </w:r>
    </w:p>
    <w:p w:rsidR="00150E80" w:rsidRPr="007F461F" w:rsidRDefault="00150E80" w:rsidP="00150E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7F461F">
        <w:rPr>
          <w:rFonts w:ascii="Tahoma" w:hAnsi="Tahoma" w:cs="Tahoma"/>
          <w:sz w:val="16"/>
          <w:szCs w:val="16"/>
        </w:rPr>
        <w:t>…………………………………………………………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 (Firma per esteso)</w:t>
      </w:r>
    </w:p>
    <w:p w:rsidR="00150E80" w:rsidRPr="00CC1167" w:rsidRDefault="00150E80" w:rsidP="00150E80">
      <w:pPr>
        <w:ind w:left="4956" w:firstLine="708"/>
        <w:rPr>
          <w:rFonts w:ascii="Calibri" w:hAnsi="Calibri"/>
        </w:rPr>
      </w:pPr>
    </w:p>
    <w:p w:rsidR="00150E80" w:rsidRPr="0055290A" w:rsidRDefault="00150E80" w:rsidP="00BF2486">
      <w:pPr>
        <w:spacing w:line="240" w:lineRule="auto"/>
        <w:rPr>
          <w:sz w:val="16"/>
          <w:szCs w:val="16"/>
        </w:rPr>
      </w:pPr>
    </w:p>
    <w:sectPr w:rsidR="00150E80" w:rsidRPr="0055290A" w:rsidSect="0016684F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3B6B"/>
    <w:multiLevelType w:val="hybridMultilevel"/>
    <w:tmpl w:val="7256B5D0"/>
    <w:lvl w:ilvl="0" w:tplc="DBF86096">
      <w:start w:val="1"/>
      <w:numFmt w:val="bullet"/>
      <w:lvlText w:val="□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C433520"/>
    <w:multiLevelType w:val="hybridMultilevel"/>
    <w:tmpl w:val="B56CA02E"/>
    <w:lvl w:ilvl="0" w:tplc="DBF860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46F05"/>
    <w:multiLevelType w:val="hybridMultilevel"/>
    <w:tmpl w:val="C01ECE06"/>
    <w:lvl w:ilvl="0" w:tplc="DBF860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C6965"/>
    <w:multiLevelType w:val="hybridMultilevel"/>
    <w:tmpl w:val="05F27376"/>
    <w:lvl w:ilvl="0" w:tplc="DBF86096">
      <w:start w:val="1"/>
      <w:numFmt w:val="bullet"/>
      <w:lvlText w:val="□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5A472D29"/>
    <w:multiLevelType w:val="hybridMultilevel"/>
    <w:tmpl w:val="8782E9D4"/>
    <w:lvl w:ilvl="0" w:tplc="DBF86096">
      <w:start w:val="1"/>
      <w:numFmt w:val="bullet"/>
      <w:lvlText w:val="□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5E301DD7"/>
    <w:multiLevelType w:val="hybridMultilevel"/>
    <w:tmpl w:val="13DE7B3C"/>
    <w:lvl w:ilvl="0" w:tplc="DBF860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D5DC7"/>
    <w:multiLevelType w:val="hybridMultilevel"/>
    <w:tmpl w:val="B568D838"/>
    <w:lvl w:ilvl="0" w:tplc="DBF86096">
      <w:start w:val="1"/>
      <w:numFmt w:val="bullet"/>
      <w:lvlText w:val="□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C762F9C"/>
    <w:multiLevelType w:val="hybridMultilevel"/>
    <w:tmpl w:val="4E4AC6C2"/>
    <w:lvl w:ilvl="0" w:tplc="DBF860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5290A"/>
    <w:rsid w:val="00132DFD"/>
    <w:rsid w:val="00136F8E"/>
    <w:rsid w:val="00150E80"/>
    <w:rsid w:val="0016684F"/>
    <w:rsid w:val="00197B95"/>
    <w:rsid w:val="001B3C08"/>
    <w:rsid w:val="001E1FFF"/>
    <w:rsid w:val="00365332"/>
    <w:rsid w:val="004A1DBC"/>
    <w:rsid w:val="0055290A"/>
    <w:rsid w:val="007136B1"/>
    <w:rsid w:val="0095134B"/>
    <w:rsid w:val="009924B6"/>
    <w:rsid w:val="009A66C8"/>
    <w:rsid w:val="00A060C5"/>
    <w:rsid w:val="00A33690"/>
    <w:rsid w:val="00AE14DA"/>
    <w:rsid w:val="00B311CE"/>
    <w:rsid w:val="00BF2486"/>
    <w:rsid w:val="00C501CF"/>
    <w:rsid w:val="00C71EB4"/>
    <w:rsid w:val="00EB14E5"/>
    <w:rsid w:val="00F616B7"/>
    <w:rsid w:val="00F91C1D"/>
    <w:rsid w:val="00FA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1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2DFD"/>
    <w:pPr>
      <w:ind w:left="720"/>
      <w:contextualSpacing/>
    </w:pPr>
  </w:style>
  <w:style w:type="table" w:styleId="Grigliatabella">
    <w:name w:val="Table Grid"/>
    <w:basedOn w:val="Tabellanormale"/>
    <w:uiPriority w:val="39"/>
    <w:rsid w:val="0071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1DBC"/>
    <w:rPr>
      <w:rFonts w:ascii="Tahoma" w:hAnsi="Tahoma" w:cs="Tahoma"/>
      <w:sz w:val="16"/>
      <w:szCs w:val="16"/>
    </w:rPr>
  </w:style>
  <w:style w:type="paragraph" w:customStyle="1" w:styleId="arial2black">
    <w:name w:val="arial2black"/>
    <w:basedOn w:val="Normale"/>
    <w:rsid w:val="00150E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it-IT"/>
    </w:rPr>
  </w:style>
  <w:style w:type="character" w:styleId="Collegamentoipertestuale">
    <w:name w:val="Hyperlink"/>
    <w:rsid w:val="00150E80"/>
    <w:rPr>
      <w:color w:val="0000FF"/>
      <w:u w:val="single"/>
    </w:rPr>
  </w:style>
  <w:style w:type="paragraph" w:styleId="NormaleWeb">
    <w:name w:val="Normal (Web)"/>
    <w:basedOn w:val="Normale"/>
    <w:rsid w:val="0015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1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2DFD"/>
    <w:pPr>
      <w:ind w:left="720"/>
      <w:contextualSpacing/>
    </w:pPr>
  </w:style>
  <w:style w:type="table" w:styleId="Grigliatabella">
    <w:name w:val="Table Grid"/>
    <w:basedOn w:val="Tabellanormale"/>
    <w:uiPriority w:val="39"/>
    <w:rsid w:val="0071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1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sipal.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gergei@legalmail.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FE94-4793-48B0-A690-6B30F71B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Tiddia</dc:creator>
  <cp:lastModifiedBy>m.campesi</cp:lastModifiedBy>
  <cp:revision>3</cp:revision>
  <cp:lastPrinted>2019-03-12T11:31:00Z</cp:lastPrinted>
  <dcterms:created xsi:type="dcterms:W3CDTF">2020-06-05T09:19:00Z</dcterms:created>
  <dcterms:modified xsi:type="dcterms:W3CDTF">2020-06-05T09:21:00Z</dcterms:modified>
</cp:coreProperties>
</file>